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AC210" w14:textId="77777777" w:rsidR="006F2609" w:rsidRDefault="009B1C1B" w:rsidP="006F2609">
      <w:pPr>
        <w:pStyle w:val="Default"/>
      </w:pPr>
      <w:r>
        <w:rPr>
          <w:noProof/>
        </w:rPr>
        <mc:AlternateContent>
          <mc:Choice Requires="wps">
            <w:drawing>
              <wp:anchor distT="0" distB="0" distL="114300" distR="114300" simplePos="0" relativeHeight="251660288" behindDoc="0" locked="0" layoutInCell="1" allowOverlap="1" wp14:anchorId="488D355B" wp14:editId="6C44CDC8">
                <wp:simplePos x="0" y="0"/>
                <wp:positionH relativeFrom="page">
                  <wp:posOffset>911860</wp:posOffset>
                </wp:positionH>
                <wp:positionV relativeFrom="page">
                  <wp:posOffset>391160</wp:posOffset>
                </wp:positionV>
                <wp:extent cx="5943600" cy="555625"/>
                <wp:effectExtent l="0" t="0" r="2540" b="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A263" w14:textId="77777777" w:rsidR="00DF5AD4" w:rsidRPr="006B6CDB" w:rsidRDefault="00DF5AD4" w:rsidP="006F2609">
                            <w:pPr>
                              <w:pStyle w:val="Heading1"/>
                              <w:rPr>
                                <w:noProof/>
                              </w:rPr>
                            </w:pPr>
                            <w:r>
                              <w:t>Parent &amp; athlete Agre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8D355B" id="_x0000_t202" coordsize="21600,21600" o:spt="202" path="m,l,21600r21600,l21600,xe">
                <v:stroke joinstyle="miter"/>
                <v:path gradientshapeok="t" o:connecttype="rect"/>
              </v:shapetype>
              <v:shape id="Text Box 10" o:spid="_x0000_s1026" type="#_x0000_t202" style="position:absolute;margin-left:71.8pt;margin-top:30.8pt;width:468pt;height:4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wttAIAALs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" filled="f" stroked="f">
                <v:textbox style="mso-fit-shape-to-text:t">
                  <w:txbxContent>
                    <w:p w14:paraId="44F6A263" w14:textId="77777777" w:rsidR="00DF5AD4" w:rsidRPr="006B6CDB" w:rsidRDefault="00DF5AD4" w:rsidP="006F2609">
                      <w:pPr>
                        <w:pStyle w:val="Heading1"/>
                        <w:rPr>
                          <w:noProof/>
                        </w:rPr>
                      </w:pPr>
                      <w:r>
                        <w:t>Parent &amp; athlete Agreement</w:t>
                      </w:r>
                    </w:p>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269756D0" wp14:editId="16EA256F">
                <wp:simplePos x="0" y="0"/>
                <wp:positionH relativeFrom="page">
                  <wp:posOffset>878205</wp:posOffset>
                </wp:positionH>
                <wp:positionV relativeFrom="page">
                  <wp:posOffset>1057275</wp:posOffset>
                </wp:positionV>
                <wp:extent cx="5943600" cy="0"/>
                <wp:effectExtent l="27305" t="28575" r="36195" b="3492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F437"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5pt,83.25pt" to="537.1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" strokecolor="#030" strokeweight="1.5pt">
                <w10:wrap anchorx="page" anchory="page"/>
              </v:line>
            </w:pict>
          </mc:Fallback>
        </mc:AlternateContent>
      </w:r>
      <w:r>
        <w:rPr>
          <w:noProof/>
        </w:rPr>
        <mc:AlternateContent>
          <mc:Choice Requires="wps">
            <w:drawing>
              <wp:anchor distT="0" distB="0" distL="114300" distR="114300" simplePos="0" relativeHeight="251653120" behindDoc="1" locked="0" layoutInCell="1" allowOverlap="1" wp14:anchorId="2FAACBD2" wp14:editId="465A0F7B">
                <wp:simplePos x="0" y="0"/>
                <wp:positionH relativeFrom="page">
                  <wp:posOffset>8255</wp:posOffset>
                </wp:positionH>
                <wp:positionV relativeFrom="page">
                  <wp:posOffset>6350</wp:posOffset>
                </wp:positionV>
                <wp:extent cx="7754620" cy="867410"/>
                <wp:effectExtent l="0" t="6350" r="0" b="254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620" cy="86741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0F71B" id="Rectangle 4" o:spid="_x0000_s1026" style="position:absolute;margin-left:.65pt;margin-top:.5pt;width:610.6pt;height:6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" fillcolor="#dadfd7" stroked="f">
                <v:fill rotate="t" focus="100%" type="gradient"/>
                <w10:wrap anchorx="page" anchory="page"/>
              </v:rect>
            </w:pict>
          </mc:Fallback>
        </mc:AlternateContent>
      </w:r>
    </w:p>
    <w:p w14:paraId="04B3C485" w14:textId="77777777" w:rsidR="006F2609" w:rsidRPr="009C0C75" w:rsidRDefault="006F2609" w:rsidP="006F2609">
      <w:pPr>
        <w:pStyle w:val="Default"/>
      </w:pPr>
      <w:r w:rsidRPr="009C0C75">
        <w:rPr>
          <w:b/>
          <w:bCs/>
        </w:rPr>
        <w:t>As a Parent and as an Athlete it is im</w:t>
      </w:r>
      <w:r w:rsidR="004E762D" w:rsidRPr="009C0C75">
        <w:rPr>
          <w:b/>
          <w:bCs/>
        </w:rPr>
        <w:t>portant to recognize the signs,</w:t>
      </w:r>
      <w:r w:rsidRPr="009C0C75">
        <w:rPr>
          <w:b/>
          <w:bCs/>
        </w:rPr>
        <w:t xml:space="preserve"> symptoms</w:t>
      </w:r>
      <w:r w:rsidR="004E762D" w:rsidRPr="009C0C75">
        <w:rPr>
          <w:b/>
          <w:bCs/>
        </w:rPr>
        <w:t>, and behaviors</w:t>
      </w:r>
      <w:r w:rsidRPr="009C0C75">
        <w:rPr>
          <w:b/>
          <w:bCs/>
        </w:rPr>
        <w:t xml:space="preserve"> of concussion</w:t>
      </w:r>
      <w:r w:rsidR="004E762D" w:rsidRPr="009C0C75">
        <w:rPr>
          <w:b/>
          <w:bCs/>
        </w:rPr>
        <w:t>s</w:t>
      </w:r>
      <w:r w:rsidRPr="009C0C75">
        <w:rPr>
          <w:b/>
          <w:bCs/>
        </w:rPr>
        <w:t xml:space="preserve">. </w:t>
      </w:r>
      <w:r w:rsidRPr="009C0C75">
        <w:t xml:space="preserve">By signing this form you are stating that you understand the importance of recognizing and responding to </w:t>
      </w:r>
      <w:r w:rsidR="004E762D" w:rsidRPr="009C0C75">
        <w:t xml:space="preserve">the signs, symptoms, and behaviors of a </w:t>
      </w:r>
      <w:r w:rsidRPr="009C0C75">
        <w:t>concussion</w:t>
      </w:r>
      <w:r w:rsidR="005E2EAB" w:rsidRPr="009C0C75">
        <w:t xml:space="preserve"> or head injury</w:t>
      </w:r>
      <w:r w:rsidRPr="009C0C75">
        <w:t xml:space="preserve">. </w:t>
      </w:r>
    </w:p>
    <w:p w14:paraId="7F86DA96" w14:textId="77777777" w:rsidR="004E762D" w:rsidRPr="009C0C75" w:rsidRDefault="004E762D" w:rsidP="006F2609">
      <w:pPr>
        <w:pStyle w:val="Default"/>
        <w:rPr>
          <w:b/>
          <w:bCs/>
        </w:rPr>
      </w:pPr>
    </w:p>
    <w:p w14:paraId="737C9623" w14:textId="77777777" w:rsidR="006F2609" w:rsidRPr="009C0C75" w:rsidRDefault="006F2609" w:rsidP="006F2609">
      <w:pPr>
        <w:pStyle w:val="Default"/>
      </w:pPr>
      <w:r w:rsidRPr="009C0C75">
        <w:rPr>
          <w:b/>
          <w:bCs/>
        </w:rPr>
        <w:t xml:space="preserve">Parent Agreement: </w:t>
      </w:r>
    </w:p>
    <w:p w14:paraId="0D98C16B" w14:textId="77777777" w:rsidR="004E448F" w:rsidRPr="009C0C75" w:rsidRDefault="004E448F" w:rsidP="006F2609">
      <w:pPr>
        <w:pStyle w:val="Default"/>
      </w:pPr>
    </w:p>
    <w:p w14:paraId="3840CD5C" w14:textId="4BA21726" w:rsidR="00FF3B1A" w:rsidRPr="009C0C75" w:rsidRDefault="006F2609" w:rsidP="006F2609">
      <w:pPr>
        <w:pStyle w:val="Default"/>
      </w:pPr>
      <w:r w:rsidRPr="009C0C75">
        <w:t xml:space="preserve">I have </w:t>
      </w:r>
      <w:r w:rsidRPr="009C0C75">
        <w:rPr>
          <w:b/>
        </w:rPr>
        <w:t>read</w:t>
      </w:r>
      <w:r w:rsidRPr="009C0C75">
        <w:t xml:space="preserve"> the </w:t>
      </w:r>
      <w:r w:rsidR="004E762D" w:rsidRPr="009C0C75">
        <w:t>Parent Concussion</w:t>
      </w:r>
      <w:r w:rsidR="005E2EAB" w:rsidRPr="009C0C75">
        <w:t xml:space="preserve"> and Head Injury</w:t>
      </w:r>
      <w:r w:rsidR="004E762D" w:rsidRPr="009C0C75">
        <w:t xml:space="preserve"> Information</w:t>
      </w:r>
      <w:r w:rsidRPr="009C0C75">
        <w:t xml:space="preserve"> and </w:t>
      </w:r>
      <w:r w:rsidRPr="009C0C75">
        <w:rPr>
          <w:b/>
        </w:rPr>
        <w:t>understand</w:t>
      </w:r>
      <w:r w:rsidRPr="009C0C75">
        <w:t xml:space="preserve"> what a concussion is and how it may be caused. I a</w:t>
      </w:r>
      <w:r w:rsidR="004E762D" w:rsidRPr="009C0C75">
        <w:t xml:space="preserve">lso understand the common signs, </w:t>
      </w:r>
      <w:r w:rsidRPr="009C0C75">
        <w:t>symptoms</w:t>
      </w:r>
      <w:r w:rsidR="004E762D" w:rsidRPr="009C0C75">
        <w:t>, and behaviors</w:t>
      </w:r>
      <w:r w:rsidR="009B1C1B" w:rsidRPr="009C0C75">
        <w:t>. I</w:t>
      </w:r>
      <w:r w:rsidRPr="009C0C75">
        <w:t xml:space="preserve"> agree that my child must be removed from practice/play if a concussion is suspected. </w:t>
      </w:r>
    </w:p>
    <w:p w14:paraId="291311B3" w14:textId="77777777" w:rsidR="00FF3B1A" w:rsidRPr="009C0C75" w:rsidRDefault="00FF3B1A" w:rsidP="006F2609">
      <w:pPr>
        <w:pStyle w:val="Default"/>
      </w:pPr>
    </w:p>
    <w:p w14:paraId="5B9ABA3F" w14:textId="77777777" w:rsidR="00FF3B1A" w:rsidRPr="009C0C75" w:rsidRDefault="006F2609" w:rsidP="006F2609">
      <w:pPr>
        <w:pStyle w:val="Default"/>
      </w:pPr>
      <w:r w:rsidRPr="009C0C75">
        <w:t xml:space="preserve">I understand that it is my responsibility to seek medical treatment if a suspected concussion is reported to me. </w:t>
      </w:r>
    </w:p>
    <w:p w14:paraId="59E7E1E5" w14:textId="77777777" w:rsidR="00FF3B1A" w:rsidRPr="009C0C75" w:rsidRDefault="00FF3B1A" w:rsidP="006F2609">
      <w:pPr>
        <w:pStyle w:val="Default"/>
      </w:pPr>
    </w:p>
    <w:p w14:paraId="2FD1F452" w14:textId="77777777" w:rsidR="00FF3B1A" w:rsidRPr="009C0C75" w:rsidRDefault="006F2609" w:rsidP="006F2609">
      <w:pPr>
        <w:pStyle w:val="Default"/>
      </w:pPr>
      <w:r w:rsidRPr="009C0C75">
        <w:t>I understand that my child cannot return to practice/pl</w:t>
      </w:r>
      <w:r w:rsidR="0065592A" w:rsidRPr="009C0C75">
        <w:t>ay until</w:t>
      </w:r>
      <w:r w:rsidRPr="009C0C75">
        <w:t xml:space="preserve"> </w:t>
      </w:r>
      <w:r w:rsidR="0065592A" w:rsidRPr="009C0C75">
        <w:t>pro</w:t>
      </w:r>
      <w:r w:rsidR="005E2EAB" w:rsidRPr="009C0C75">
        <w:t>viding written clearance from a</w:t>
      </w:r>
      <w:r w:rsidR="002A74F8" w:rsidRPr="009C0C75">
        <w:t>n appropriate</w:t>
      </w:r>
      <w:r w:rsidR="004E762D" w:rsidRPr="009C0C75">
        <w:t xml:space="preserve"> health care provider</w:t>
      </w:r>
      <w:r w:rsidR="0065592A" w:rsidRPr="009C0C75">
        <w:t xml:space="preserve"> to his/her coach</w:t>
      </w:r>
      <w:r w:rsidRPr="009C0C75">
        <w:t xml:space="preserve">. </w:t>
      </w:r>
    </w:p>
    <w:p w14:paraId="2496B75F" w14:textId="77777777" w:rsidR="00FF3B1A" w:rsidRPr="009C0C75" w:rsidRDefault="00FF3B1A" w:rsidP="006F2609">
      <w:pPr>
        <w:pStyle w:val="Default"/>
      </w:pPr>
    </w:p>
    <w:p w14:paraId="45057939" w14:textId="77777777" w:rsidR="004E762D" w:rsidRPr="009C0C75" w:rsidRDefault="006F2609" w:rsidP="006F2609">
      <w:pPr>
        <w:pStyle w:val="Default"/>
      </w:pPr>
      <w:r w:rsidRPr="009C0C75">
        <w:t xml:space="preserve">I understand the possible consequences of my child returning to practice/play too soon. </w:t>
      </w:r>
    </w:p>
    <w:p w14:paraId="7F99227C" w14:textId="77777777" w:rsidR="006B126F" w:rsidRPr="009C0C75" w:rsidRDefault="006B126F" w:rsidP="006F2609">
      <w:pPr>
        <w:pStyle w:val="Default"/>
      </w:pPr>
    </w:p>
    <w:p w14:paraId="15E7DBFB" w14:textId="1374A930" w:rsidR="00DF5AD4" w:rsidRDefault="00DF5AD4" w:rsidP="006F2609">
      <w:pPr>
        <w:pStyle w:val="Default"/>
      </w:pPr>
      <w:r>
        <w:t xml:space="preserve">In consideration of my child’s participation in Athens Youth Wrestling, I hereby waive and release any and all claims against the Athens Youth Wrestling Club, Athens School District, volunteers, coaches, parents, organizers, and representatives for any and all injuries or other damage arising out of or connected to </w:t>
      </w:r>
      <w:r w:rsidR="00103C4B">
        <w:t>the</w:t>
      </w:r>
      <w:r>
        <w:t xml:space="preserve"> participation in Athens Youth Wrestling. I authorize the coaches and representatives of Athens Youth Wrestling program to act for me according to their best judgment regarding medical attention</w:t>
      </w:r>
      <w:r w:rsidR="00103C4B">
        <w:t xml:space="preserve"> if needed</w:t>
      </w:r>
      <w:r>
        <w:t>.</w:t>
      </w:r>
    </w:p>
    <w:p w14:paraId="3A2DA6FB" w14:textId="77777777" w:rsidR="00860832" w:rsidRDefault="00860832" w:rsidP="00860832">
      <w:pPr>
        <w:pStyle w:val="Default"/>
      </w:pPr>
    </w:p>
    <w:p w14:paraId="046BC7E0" w14:textId="66CBC1E9" w:rsidR="00860832" w:rsidRDefault="00860832" w:rsidP="00860832">
      <w:pPr>
        <w:pStyle w:val="Default"/>
      </w:pPr>
      <w:r w:rsidRPr="00860832">
        <w:rPr>
          <w:b/>
        </w:rPr>
        <w:t>Wrestler</w:t>
      </w:r>
      <w:r w:rsidR="00616FE2">
        <w:rPr>
          <w:b/>
        </w:rPr>
        <w:t xml:space="preserve">’s </w:t>
      </w:r>
      <w:bookmarkStart w:id="0" w:name="_GoBack"/>
      <w:bookmarkEnd w:id="0"/>
      <w:r w:rsidRPr="00860832">
        <w:rPr>
          <w:b/>
        </w:rPr>
        <w:t>Name</w:t>
      </w:r>
      <w:r w:rsidR="00616FE2">
        <w:rPr>
          <w:b/>
        </w:rPr>
        <w:t xml:space="preserve">: </w:t>
      </w:r>
      <w:r w:rsidRPr="00860832">
        <w:rPr>
          <w:b/>
        </w:rPr>
        <w:t>_____________________________________</w:t>
      </w:r>
    </w:p>
    <w:p w14:paraId="4535C0AE" w14:textId="77777777" w:rsidR="00860832" w:rsidRDefault="00860832" w:rsidP="006F2609">
      <w:pPr>
        <w:pStyle w:val="Default"/>
      </w:pPr>
    </w:p>
    <w:p w14:paraId="066E6CEB" w14:textId="66632157" w:rsidR="00860832" w:rsidRPr="00860832" w:rsidRDefault="00860832" w:rsidP="006F2609">
      <w:pPr>
        <w:pStyle w:val="Default"/>
        <w:rPr>
          <w:i/>
        </w:rPr>
      </w:pPr>
      <w:r w:rsidRPr="00860832">
        <w:rPr>
          <w:i/>
        </w:rPr>
        <w:t>Please list any medical/physical concerns your child has:</w:t>
      </w:r>
    </w:p>
    <w:p w14:paraId="40DA07A3" w14:textId="495CE889" w:rsidR="00860832" w:rsidRPr="00860832" w:rsidRDefault="00860832" w:rsidP="006F2609">
      <w:pPr>
        <w:pStyle w:val="Default"/>
        <w:rPr>
          <w:sz w:val="32"/>
          <w:szCs w:val="32"/>
        </w:rPr>
      </w:pPr>
      <w:r w:rsidRPr="00860832">
        <w:rPr>
          <w:sz w:val="32"/>
          <w:szCs w:val="32"/>
        </w:rPr>
        <w:t>________________________________________________________________________________________________________________________________________</w:t>
      </w:r>
      <w:r>
        <w:rPr>
          <w:sz w:val="32"/>
          <w:szCs w:val="32"/>
        </w:rPr>
        <w:t>___</w:t>
      </w:r>
      <w:r w:rsidRPr="00860832">
        <w:rPr>
          <w:sz w:val="32"/>
          <w:szCs w:val="32"/>
        </w:rPr>
        <w:t>______________</w:t>
      </w:r>
    </w:p>
    <w:p w14:paraId="23365921" w14:textId="77777777" w:rsidR="00860832" w:rsidRDefault="00860832" w:rsidP="006F2609">
      <w:pPr>
        <w:pStyle w:val="Default"/>
      </w:pPr>
    </w:p>
    <w:p w14:paraId="2317EDBF" w14:textId="4913B201" w:rsidR="006F2609" w:rsidRPr="009C0C75" w:rsidRDefault="006F2609" w:rsidP="006F2609">
      <w:pPr>
        <w:pStyle w:val="Default"/>
      </w:pPr>
      <w:r w:rsidRPr="00860832">
        <w:rPr>
          <w:b/>
        </w:rPr>
        <w:t>Parent/Guardian Signature</w:t>
      </w:r>
      <w:r w:rsidRPr="009C0C75">
        <w:t>______</w:t>
      </w:r>
      <w:r w:rsidR="004E762D" w:rsidRPr="009C0C75">
        <w:t>___________________________________</w:t>
      </w:r>
      <w:r w:rsidRPr="00DF5AD4">
        <w:rPr>
          <w:b/>
        </w:rPr>
        <w:t>Date</w:t>
      </w:r>
      <w:r w:rsidR="00DF5AD4">
        <w:t>______________</w:t>
      </w:r>
    </w:p>
    <w:p w14:paraId="68088124" w14:textId="77777777" w:rsidR="004E448F" w:rsidRPr="009C0C75" w:rsidRDefault="004E448F" w:rsidP="006F2609">
      <w:pPr>
        <w:pStyle w:val="Default"/>
        <w:rPr>
          <w:b/>
          <w:bCs/>
        </w:rPr>
      </w:pPr>
    </w:p>
    <w:p w14:paraId="24CED2A4" w14:textId="77777777" w:rsidR="00AA417D" w:rsidRPr="009C0C75" w:rsidRDefault="00AA417D" w:rsidP="00BA655A">
      <w:pPr>
        <w:rPr>
          <w:rFonts w:ascii="Arial" w:hAnsi="Arial" w:cs="Arial"/>
          <w:b/>
          <w:bCs/>
          <w:sz w:val="24"/>
        </w:rPr>
      </w:pPr>
    </w:p>
    <w:p w14:paraId="2D73A4FC" w14:textId="5FA7A11E" w:rsidR="00AA417D" w:rsidRPr="009C0C75" w:rsidRDefault="00AA417D" w:rsidP="00BA655A">
      <w:pPr>
        <w:rPr>
          <w:rFonts w:ascii="Arial" w:hAnsi="Arial" w:cs="Arial"/>
          <w:b/>
          <w:bCs/>
          <w:sz w:val="24"/>
        </w:rPr>
      </w:pPr>
      <w:r w:rsidRPr="009C0C75">
        <w:rPr>
          <w:rFonts w:ascii="Arial" w:hAnsi="Arial" w:cs="Arial"/>
          <w:b/>
          <w:bCs/>
          <w:sz w:val="24"/>
        </w:rPr>
        <w:t>Please complete this form and return t</w:t>
      </w:r>
      <w:r w:rsidR="00860832">
        <w:rPr>
          <w:rFonts w:ascii="Arial" w:hAnsi="Arial" w:cs="Arial"/>
          <w:b/>
          <w:bCs/>
          <w:sz w:val="24"/>
        </w:rPr>
        <w:t>he Athens Youth Wrestling Club Secretary</w:t>
      </w:r>
      <w:r w:rsidR="006F0F4D">
        <w:rPr>
          <w:rFonts w:ascii="Arial" w:hAnsi="Arial" w:cs="Arial"/>
          <w:b/>
          <w:bCs/>
          <w:sz w:val="24"/>
        </w:rPr>
        <w:t xml:space="preserve"> – Ryan Frahm (</w:t>
      </w:r>
      <w:hyperlink r:id="rId5" w:history="1">
        <w:r w:rsidR="006F0F4D" w:rsidRPr="00AE4686">
          <w:rPr>
            <w:rStyle w:val="Hyperlink"/>
            <w:rFonts w:ascii="Arial" w:hAnsi="Arial" w:cs="Arial"/>
            <w:b/>
            <w:bCs/>
            <w:sz w:val="24"/>
          </w:rPr>
          <w:t>info@AthensWrestling.com</w:t>
        </w:r>
      </w:hyperlink>
      <w:proofErr w:type="gramStart"/>
      <w:r w:rsidR="006F0F4D">
        <w:rPr>
          <w:rFonts w:ascii="Arial" w:hAnsi="Arial" w:cs="Arial"/>
          <w:b/>
          <w:bCs/>
          <w:sz w:val="24"/>
        </w:rPr>
        <w:t>) .</w:t>
      </w:r>
      <w:proofErr w:type="gramEnd"/>
      <w:r w:rsidR="00860832">
        <w:rPr>
          <w:rFonts w:ascii="Arial" w:hAnsi="Arial" w:cs="Arial"/>
          <w:b/>
          <w:bCs/>
          <w:sz w:val="24"/>
        </w:rPr>
        <w:t xml:space="preserve"> </w:t>
      </w:r>
    </w:p>
    <w:sectPr w:rsidR="00AA417D" w:rsidRPr="009C0C75" w:rsidSect="004E762D">
      <w:pgSz w:w="12240" w:h="15840"/>
      <w:pgMar w:top="1890" w:right="1350" w:bottom="18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EE"/>
    <w:rsid w:val="00034AE5"/>
    <w:rsid w:val="000435FB"/>
    <w:rsid w:val="000C62AB"/>
    <w:rsid w:val="000E454C"/>
    <w:rsid w:val="00103C4B"/>
    <w:rsid w:val="0015764E"/>
    <w:rsid w:val="001942F8"/>
    <w:rsid w:val="001C02BC"/>
    <w:rsid w:val="001D17F5"/>
    <w:rsid w:val="001E7A17"/>
    <w:rsid w:val="00213AAE"/>
    <w:rsid w:val="002A46D4"/>
    <w:rsid w:val="002A74F8"/>
    <w:rsid w:val="00383757"/>
    <w:rsid w:val="00391D1E"/>
    <w:rsid w:val="003B0848"/>
    <w:rsid w:val="003B2368"/>
    <w:rsid w:val="004179FC"/>
    <w:rsid w:val="0044419E"/>
    <w:rsid w:val="0045558E"/>
    <w:rsid w:val="00457272"/>
    <w:rsid w:val="00464503"/>
    <w:rsid w:val="00467B91"/>
    <w:rsid w:val="004711A0"/>
    <w:rsid w:val="004E448F"/>
    <w:rsid w:val="004E762D"/>
    <w:rsid w:val="005052C4"/>
    <w:rsid w:val="00567BB2"/>
    <w:rsid w:val="005E2EAB"/>
    <w:rsid w:val="00616FE2"/>
    <w:rsid w:val="0063178C"/>
    <w:rsid w:val="00652603"/>
    <w:rsid w:val="0065592A"/>
    <w:rsid w:val="00687A1B"/>
    <w:rsid w:val="006B126F"/>
    <w:rsid w:val="006F0F4D"/>
    <w:rsid w:val="006F2609"/>
    <w:rsid w:val="00726210"/>
    <w:rsid w:val="00805046"/>
    <w:rsid w:val="00845A3E"/>
    <w:rsid w:val="0085029D"/>
    <w:rsid w:val="00860832"/>
    <w:rsid w:val="008B7811"/>
    <w:rsid w:val="00943A23"/>
    <w:rsid w:val="009B1C1B"/>
    <w:rsid w:val="009C0C75"/>
    <w:rsid w:val="00AA417D"/>
    <w:rsid w:val="00B9366F"/>
    <w:rsid w:val="00B969A7"/>
    <w:rsid w:val="00BA655A"/>
    <w:rsid w:val="00BC01EF"/>
    <w:rsid w:val="00BC6A66"/>
    <w:rsid w:val="00C006A5"/>
    <w:rsid w:val="00CB2B99"/>
    <w:rsid w:val="00CE66DA"/>
    <w:rsid w:val="00D2062A"/>
    <w:rsid w:val="00DB5E11"/>
    <w:rsid w:val="00DC09EE"/>
    <w:rsid w:val="00DF5AD4"/>
    <w:rsid w:val="00E40C7E"/>
    <w:rsid w:val="00E448F3"/>
    <w:rsid w:val="00E72297"/>
    <w:rsid w:val="00EA2767"/>
    <w:rsid w:val="00F74B07"/>
    <w:rsid w:val="00FC5D13"/>
    <w:rsid w:val="00FE30AE"/>
    <w:rsid w:val="00FE6EF8"/>
    <w:rsid w:val="00FF3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adfd7"/>
    </o:shapedefaults>
    <o:shapelayout v:ext="edit">
      <o:idmap v:ext="edit" data="1"/>
    </o:shapelayout>
  </w:shapeDefaults>
  <w:decimalSymbol w:val="."/>
  <w:listSeparator w:val=","/>
  <w14:docId w14:val="3AE743CF"/>
  <w15:docId w15:val="{52DD8DD1-8E79-4153-9864-0ACE7D67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paragraph" w:customStyle="1" w:styleId="Default">
    <w:name w:val="Default"/>
    <w:rsid w:val="006F260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0C62AB"/>
    <w:rPr>
      <w:sz w:val="18"/>
      <w:szCs w:val="18"/>
    </w:rPr>
  </w:style>
  <w:style w:type="paragraph" w:styleId="CommentText">
    <w:name w:val="annotation text"/>
    <w:basedOn w:val="Normal"/>
    <w:link w:val="CommentTextChar"/>
    <w:rsid w:val="000C62AB"/>
    <w:rPr>
      <w:sz w:val="24"/>
    </w:rPr>
  </w:style>
  <w:style w:type="character" w:customStyle="1" w:styleId="CommentTextChar">
    <w:name w:val="Comment Text Char"/>
    <w:basedOn w:val="DefaultParagraphFont"/>
    <w:link w:val="CommentText"/>
    <w:rsid w:val="000C62AB"/>
    <w:rPr>
      <w:rFonts w:ascii="Tahoma" w:hAnsi="Tahoma"/>
      <w:sz w:val="24"/>
      <w:szCs w:val="24"/>
    </w:rPr>
  </w:style>
  <w:style w:type="paragraph" w:styleId="CommentSubject">
    <w:name w:val="annotation subject"/>
    <w:basedOn w:val="CommentText"/>
    <w:next w:val="CommentText"/>
    <w:link w:val="CommentSubjectChar"/>
    <w:rsid w:val="000C62AB"/>
    <w:rPr>
      <w:b/>
      <w:bCs/>
      <w:sz w:val="20"/>
      <w:szCs w:val="20"/>
    </w:rPr>
  </w:style>
  <w:style w:type="character" w:customStyle="1" w:styleId="CommentSubjectChar">
    <w:name w:val="Comment Subject Char"/>
    <w:basedOn w:val="CommentTextChar"/>
    <w:link w:val="CommentSubject"/>
    <w:rsid w:val="000C62AB"/>
    <w:rPr>
      <w:rFonts w:ascii="Tahoma" w:hAnsi="Tahoma"/>
      <w:b/>
      <w:bCs/>
      <w:sz w:val="24"/>
      <w:szCs w:val="24"/>
    </w:rPr>
  </w:style>
  <w:style w:type="character" w:styleId="Hyperlink">
    <w:name w:val="Hyperlink"/>
    <w:basedOn w:val="DefaultParagraphFont"/>
    <w:rsid w:val="006F0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AthensWrestli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EF78-5993-4C31-B5D0-9AC7099E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Ryan</cp:lastModifiedBy>
  <cp:revision>6</cp:revision>
  <cp:lastPrinted>2004-01-21T13:40:00Z</cp:lastPrinted>
  <dcterms:created xsi:type="dcterms:W3CDTF">2015-12-10T16:16:00Z</dcterms:created>
  <dcterms:modified xsi:type="dcterms:W3CDTF">2015-12-1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